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132703D0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A772C4">
        <w:rPr>
          <w:shd w:val="clear" w:color="auto" w:fill="FFFFFF"/>
        </w:rPr>
        <w:t>wrzes</w:t>
      </w:r>
      <w:r w:rsidR="00D57D81">
        <w:rPr>
          <w:shd w:val="clear" w:color="auto" w:fill="FFFFFF"/>
        </w:rPr>
        <w:t>ień</w:t>
      </w:r>
      <w:r w:rsidR="009C76D9">
        <w:rPr>
          <w:shd w:val="clear" w:color="auto" w:fill="FFFFFF"/>
        </w:rPr>
        <w:t xml:space="preserve"> 2024</w:t>
      </w:r>
      <w:r w:rsidRPr="00530074">
        <w:rPr>
          <w:shd w:val="clear" w:color="auto" w:fill="FFFFFF"/>
        </w:rPr>
        <w:t xml:space="preserve"> r.</w:t>
      </w:r>
    </w:p>
    <w:p w14:paraId="58EAE863" w14:textId="51160120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35098D59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2,0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2843E13C" w:rsidR="00716F08" w:rsidRPr="00BC44E4" w:rsidRDefault="00716F08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2,0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716F08" w:rsidRPr="00DD7916" w:rsidRDefault="00716F08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716F08" w:rsidRDefault="00716F08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2,0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JrzoUr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2843E13C" w:rsidR="00716F08" w:rsidRPr="00BC44E4" w:rsidRDefault="00716F08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2,0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716F08" w:rsidRPr="00DD7916" w:rsidRDefault="00716F08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716F08" w:rsidRDefault="00716F08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33509D" w:rsidRPr="00CF538E">
        <w:rPr>
          <w:b/>
          <w:color w:val="auto"/>
          <w:sz w:val="19"/>
          <w:szCs w:val="19"/>
        </w:rPr>
        <w:t>W</w:t>
      </w:r>
      <w:r w:rsidR="00A772C4">
        <w:rPr>
          <w:b/>
          <w:color w:val="auto"/>
          <w:sz w:val="19"/>
          <w:szCs w:val="19"/>
        </w:rPr>
        <w:t>e</w:t>
      </w:r>
      <w:r w:rsidR="0033509D">
        <w:rPr>
          <w:b/>
          <w:color w:val="auto"/>
          <w:sz w:val="19"/>
          <w:szCs w:val="19"/>
        </w:rPr>
        <w:t xml:space="preserve"> </w:t>
      </w:r>
      <w:r w:rsidR="00A772C4">
        <w:rPr>
          <w:b/>
          <w:color w:val="auto"/>
          <w:sz w:val="19"/>
          <w:szCs w:val="19"/>
        </w:rPr>
        <w:t>wrześniu</w:t>
      </w:r>
      <w:r w:rsidR="0033509D">
        <w:rPr>
          <w:b/>
          <w:color w:val="auto"/>
          <w:sz w:val="19"/>
          <w:szCs w:val="19"/>
        </w:rPr>
        <w:t xml:space="preserve"> 2024</w:t>
      </w:r>
      <w:r w:rsidR="0033509D" w:rsidRPr="00CF538E">
        <w:rPr>
          <w:b/>
          <w:color w:val="auto"/>
          <w:sz w:val="19"/>
          <w:szCs w:val="19"/>
        </w:rPr>
        <w:t xml:space="preserve"> r. </w:t>
      </w:r>
      <w:r w:rsidR="00A77DC5">
        <w:rPr>
          <w:b/>
          <w:color w:val="auto"/>
          <w:sz w:val="19"/>
          <w:szCs w:val="19"/>
        </w:rPr>
        <w:t>odnotowano poprawę zarówno obecnych, jak i przyszłych nastrojów konsumenckich w stosunku do po</w:t>
      </w:r>
      <w:r w:rsidR="00A77DC5" w:rsidRPr="005F62A9">
        <w:rPr>
          <w:b/>
          <w:color w:val="auto"/>
          <w:sz w:val="19"/>
          <w:szCs w:val="19"/>
        </w:rPr>
        <w:t>przedniego miesiąca</w:t>
      </w:r>
      <w:r w:rsidR="00B208C9" w:rsidRPr="00CF538E">
        <w:rPr>
          <w:b/>
          <w:color w:val="auto"/>
          <w:sz w:val="19"/>
          <w:szCs w:val="19"/>
        </w:rPr>
        <w:t>.</w:t>
      </w:r>
      <w:r w:rsidR="00B208C9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922EAF">
        <w:rPr>
          <w:b/>
          <w:color w:val="auto"/>
          <w:sz w:val="19"/>
          <w:szCs w:val="19"/>
        </w:rPr>
        <w:t>3</w:t>
      </w:r>
      <w:r w:rsidR="006148D6">
        <w:rPr>
          <w:b/>
          <w:color w:val="auto"/>
          <w:sz w:val="19"/>
          <w:szCs w:val="19"/>
        </w:rPr>
        <w:t>,9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922EAF">
        <w:rPr>
          <w:b/>
          <w:color w:val="auto"/>
          <w:sz w:val="19"/>
          <w:szCs w:val="19"/>
        </w:rPr>
        <w:t>2</w:t>
      </w:r>
      <w:r w:rsidR="00A42E39">
        <w:rPr>
          <w:b/>
          <w:color w:val="auto"/>
          <w:sz w:val="19"/>
          <w:szCs w:val="19"/>
        </w:rPr>
        <w:t>,</w:t>
      </w:r>
      <w:r w:rsidR="00922EAF">
        <w:rPr>
          <w:b/>
          <w:color w:val="auto"/>
          <w:sz w:val="19"/>
          <w:szCs w:val="19"/>
        </w:rPr>
        <w:t>0</w:t>
      </w:r>
      <w:r w:rsidR="00D23140">
        <w:rPr>
          <w:b/>
          <w:color w:val="auto"/>
          <w:sz w:val="19"/>
          <w:szCs w:val="19"/>
        </w:rPr>
        <w:t xml:space="preserve"> p. </w:t>
      </w:r>
      <w:r w:rsidR="00922EAF">
        <w:rPr>
          <w:b/>
          <w:color w:val="auto"/>
          <w:sz w:val="19"/>
          <w:szCs w:val="19"/>
        </w:rPr>
        <w:t>proc. wy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6F903BE1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09DFAF2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wyższy o 2,0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4255AC37" w:rsidR="00716F08" w:rsidRPr="00380DFD" w:rsidRDefault="00716F08" w:rsidP="00A42E39">
                            <w:pPr>
                              <w:pStyle w:val="tekstzboku"/>
                            </w:pPr>
                            <w:r>
                              <w:t>Bieżący wskaźnik ufności konsumenckiej (BWUK) ) jest wyższy o 2,0 p. proc. w stosunku do poprzedniego miesiąca</w:t>
                            </w:r>
                          </w:p>
                          <w:p w14:paraId="730BD466" w14:textId="7CD0DA1A" w:rsidR="00716F08" w:rsidRPr="00D616D2" w:rsidRDefault="00716F08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wyższy o 2,0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x3KHEnkCAAB7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734C1CF7" w14:textId="4255AC37" w:rsidR="00716F08" w:rsidRPr="00380DFD" w:rsidRDefault="00716F08" w:rsidP="00A42E39">
                      <w:pPr>
                        <w:pStyle w:val="tekstzboku"/>
                      </w:pPr>
                      <w:r>
                        <w:t>Bieżący wskaźnik ufności konsumenckiej (BWUK) ) jest wyższy o 2,0 p. proc. w stosunku do poprzedniego miesiąca</w:t>
                      </w:r>
                    </w:p>
                    <w:p w14:paraId="730BD466" w14:textId="7CD0DA1A" w:rsidR="00716F08" w:rsidRPr="00D616D2" w:rsidRDefault="00716F08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>w</w:t>
      </w:r>
      <w:r w:rsidR="00A772C4">
        <w:t>e</w:t>
      </w:r>
      <w:r w:rsidR="00415033">
        <w:t xml:space="preserve"> </w:t>
      </w:r>
      <w:r w:rsidR="00A772C4">
        <w:t>wrześniu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2B3291E4" w14:textId="437024B9" w:rsidR="004C0185" w:rsidRDefault="004C0185" w:rsidP="004C0185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szystkie składowe wskaźnika uzyskały wartości wyższe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. Największy</w:t>
      </w:r>
      <w:r w:rsidR="003E6C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zrost o 2,8 p. proc.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sytuacji ekonomicznej</w:t>
      </w:r>
      <w:r w:rsidR="003E6C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kraju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 Dla pozostałych składowych wskaźnika wzrost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k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ztałtowały się następująco: 2,3 p. proc. dla ocen</w:t>
      </w:r>
      <w:r w:rsidRPr="009950A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ekonomicznej kraju</w:t>
      </w:r>
      <w:r w:rsidR="00716F08" w:rsidRP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716F08"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obecnej możliwości dokonywania ważnych zakupów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 1,5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0,9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y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716F08" w:rsidRPr="00716F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716F08"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finansowej gospodarstwa domowego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1F23C046" w14:textId="344970F9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A772C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rześnia</w:t>
      </w:r>
      <w:r w:rsidR="009C76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6148D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6148D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1BC09AE5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776D1CCC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0,6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32FCC4C7" w:rsidR="00716F08" w:rsidRPr="00380DFD" w:rsidRDefault="00716F08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wzrósł o </w:t>
                            </w:r>
                            <w:r w:rsidR="003E6C9E">
                              <w:t>0,6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716F08" w:rsidRPr="00380DFD" w:rsidRDefault="00716F08" w:rsidP="00C074FD">
                            <w:pPr>
                              <w:pStyle w:val="tekstzboku"/>
                            </w:pPr>
                          </w:p>
                          <w:p w14:paraId="33BA6704" w14:textId="77777777" w:rsidR="00716F08" w:rsidRPr="00D616D2" w:rsidRDefault="00716F0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0,6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Eo6wnZ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32FCC4C7" w:rsidR="00716F08" w:rsidRPr="00380DFD" w:rsidRDefault="00716F08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wzrósł o </w:t>
                      </w:r>
                      <w:r w:rsidR="003E6C9E">
                        <w:t>0,6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716F08" w:rsidRPr="00380DFD" w:rsidRDefault="00716F08" w:rsidP="00C074FD">
                      <w:pPr>
                        <w:pStyle w:val="tekstzboku"/>
                      </w:pPr>
                    </w:p>
                    <w:p w14:paraId="33BA6704" w14:textId="77777777" w:rsidR="00716F08" w:rsidRPr="00D616D2" w:rsidRDefault="00716F0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A772C4">
        <w:t>e</w:t>
      </w:r>
      <w:r w:rsidR="00415033">
        <w:t xml:space="preserve"> </w:t>
      </w:r>
      <w:r w:rsidR="00A772C4">
        <w:t xml:space="preserve">wrześniu </w:t>
      </w:r>
      <w:r w:rsidR="009C76D9">
        <w:t>2024</w:t>
      </w:r>
      <w:r w:rsidRPr="009A5A6D">
        <w:t xml:space="preserve"> r.</w:t>
      </w:r>
    </w:p>
    <w:p w14:paraId="1F0D42E4" w14:textId="15961988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6148D6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3E6C9E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3E6C9E">
        <w:rPr>
          <w:shd w:val="clear" w:color="auto" w:fill="FFFFFF"/>
        </w:rPr>
        <w:t>6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3E6C9E">
        <w:rPr>
          <w:shd w:val="clear" w:color="auto" w:fill="FFFFFF"/>
        </w:rPr>
        <w:t>9</w:t>
      </w:r>
      <w:r w:rsidRPr="00396FC5">
        <w:rPr>
          <w:shd w:val="clear" w:color="auto" w:fill="FFFFFF"/>
        </w:rPr>
        <w:t>,</w:t>
      </w:r>
      <w:r w:rsidR="003E6C9E">
        <w:rPr>
          <w:shd w:val="clear" w:color="auto" w:fill="FFFFFF"/>
        </w:rPr>
        <w:t>7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547EEF9C" w14:textId="7C036FA5" w:rsidR="004C0185" w:rsidRDefault="004C0185" w:rsidP="004C0185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płynęły oceny przyszłej sytuacji ekonomicznej kraju oraz </w:t>
      </w:r>
      <w:r w:rsidR="003E6C9E" w:rsidRPr="00E71DE9">
        <w:rPr>
          <w:shd w:val="clear" w:color="auto" w:fill="FFFFFF"/>
        </w:rPr>
        <w:t xml:space="preserve">przyszłej sytuacji finansowej gospodarstwa domowego </w:t>
      </w:r>
      <w:r w:rsidRPr="00E71DE9">
        <w:rPr>
          <w:shd w:val="clear" w:color="auto" w:fill="FFFFFF"/>
        </w:rPr>
        <w:t>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 w:rsidR="003E6C9E">
        <w:rPr>
          <w:shd w:val="clear" w:color="auto" w:fill="FFFFFF"/>
        </w:rPr>
        <w:t>2,3</w:t>
      </w:r>
      <w:r w:rsidRPr="00E71DE9">
        <w:rPr>
          <w:shd w:val="clear" w:color="auto" w:fill="FFFFFF"/>
        </w:rPr>
        <w:t xml:space="preserve"> p. proc. </w:t>
      </w:r>
      <w:r w:rsidR="003E6C9E">
        <w:rPr>
          <w:shd w:val="clear" w:color="auto" w:fill="FFFFFF"/>
        </w:rPr>
        <w:t>i 1</w:t>
      </w:r>
      <w:r>
        <w:rPr>
          <w:shd w:val="clear" w:color="auto" w:fill="FFFFFF"/>
        </w:rPr>
        <w:t>,</w:t>
      </w:r>
      <w:r w:rsidR="003E6C9E">
        <w:rPr>
          <w:shd w:val="clear" w:color="auto" w:fill="FFFFFF"/>
        </w:rPr>
        <w:t>5</w:t>
      </w:r>
      <w:r>
        <w:rPr>
          <w:shd w:val="clear" w:color="auto" w:fill="FFFFFF"/>
        </w:rPr>
        <w:t>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>). Niższe</w:t>
      </w:r>
      <w:r w:rsidRPr="00E71DE9">
        <w:rPr>
          <w:shd w:val="clear" w:color="auto" w:fill="FFFFFF"/>
        </w:rPr>
        <w:t xml:space="preserve"> wartość ni</w:t>
      </w:r>
      <w:r>
        <w:rPr>
          <w:shd w:val="clear" w:color="auto" w:fill="FFFFFF"/>
        </w:rPr>
        <w:t>ż przed miesiącem odnotowały oceny</w:t>
      </w:r>
      <w:r w:rsidRPr="007416C0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</w:t>
      </w:r>
      <w:r>
        <w:rPr>
          <w:shd w:val="clear" w:color="auto" w:fill="FFFFFF"/>
        </w:rPr>
        <w:t>oraz</w:t>
      </w:r>
      <w:r w:rsidRPr="00E71DE9">
        <w:rPr>
          <w:shd w:val="clear" w:color="auto" w:fill="FFFFFF"/>
        </w:rPr>
        <w:t xml:space="preserve"> </w:t>
      </w:r>
      <w:r w:rsidR="003E6C9E" w:rsidRPr="00E71DE9">
        <w:rPr>
          <w:shd w:val="clear" w:color="auto" w:fill="FFFFFF"/>
        </w:rPr>
        <w:t>możliwości przys</w:t>
      </w:r>
      <w:r w:rsidR="003E6C9E">
        <w:rPr>
          <w:shd w:val="clear" w:color="auto" w:fill="FFFFFF"/>
        </w:rPr>
        <w:t>złego oszczędzania pieniędzy</w:t>
      </w:r>
      <w:r w:rsidR="003E6C9E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</w:t>
      </w:r>
      <w:r>
        <w:rPr>
          <w:shd w:val="clear" w:color="auto" w:fill="FFFFFF"/>
        </w:rPr>
        <w:t>spadki odpowiednio</w:t>
      </w:r>
      <w:r w:rsidRPr="00E71DE9">
        <w:rPr>
          <w:shd w:val="clear" w:color="auto" w:fill="FFFFFF"/>
        </w:rPr>
        <w:t xml:space="preserve"> o </w:t>
      </w:r>
      <w:r w:rsidR="003E6C9E">
        <w:rPr>
          <w:shd w:val="clear" w:color="auto" w:fill="FFFFFF"/>
        </w:rPr>
        <w:t>1,6</w:t>
      </w:r>
      <w:r w:rsidRPr="00E71DE9">
        <w:rPr>
          <w:shd w:val="clear" w:color="auto" w:fill="FFFFFF"/>
        </w:rPr>
        <w:t xml:space="preserve"> p. proc. </w:t>
      </w:r>
      <w:r w:rsidR="003E6C9E">
        <w:rPr>
          <w:shd w:val="clear" w:color="auto" w:fill="FFFFFF"/>
        </w:rPr>
        <w:t>i 0,1</w:t>
      </w:r>
      <w:r>
        <w:rPr>
          <w:shd w:val="clear" w:color="auto" w:fill="FFFFFF"/>
        </w:rPr>
        <w:t> p. proc</w:t>
      </w:r>
      <w:r w:rsidRPr="00E71DE9">
        <w:rPr>
          <w:shd w:val="clear" w:color="auto" w:fill="FFFFFF"/>
        </w:rPr>
        <w:t>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086BA0AD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A772C4">
        <w:rPr>
          <w:shd w:val="clear" w:color="auto" w:fill="FFFFFF"/>
        </w:rPr>
        <w:t>e</w:t>
      </w:r>
      <w:r w:rsidR="000D1B74">
        <w:rPr>
          <w:shd w:val="clear" w:color="auto" w:fill="FFFFFF"/>
        </w:rPr>
        <w:t xml:space="preserve"> </w:t>
      </w:r>
      <w:r w:rsidR="00A772C4">
        <w:rPr>
          <w:shd w:val="clear" w:color="auto" w:fill="FFFFFF"/>
        </w:rPr>
        <w:t>wrześ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7C7447">
        <w:rPr>
          <w:shd w:val="clear" w:color="auto" w:fill="FFFFFF"/>
        </w:rPr>
        <w:t>0</w:t>
      </w:r>
      <w:r w:rsidR="00BC3508">
        <w:rPr>
          <w:shd w:val="clear" w:color="auto" w:fill="FFFFFF"/>
        </w:rPr>
        <w:t>,</w:t>
      </w:r>
      <w:r w:rsidR="00C30BCE">
        <w:rPr>
          <w:shd w:val="clear" w:color="auto" w:fill="FFFFFF"/>
        </w:rPr>
        <w:t>3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C30BCE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C76D9">
        <w:rPr>
          <w:shd w:val="clear" w:color="auto" w:fill="FFFFFF"/>
        </w:rPr>
        <w:t xml:space="preserve"> w analogicznym miesiącu 2023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716F08" w:rsidRPr="0093660E" w:rsidRDefault="00716F08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716F08" w:rsidRPr="0093660E" w:rsidRDefault="00716F08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0033FC94" w:rsidR="00050B3A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4B6ADB" w:rsidRPr="008C4768" w14:paraId="759C947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E750B8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1064A2" w14:textId="12F7B162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160C2" w14:textId="1C47C602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19DE60" w14:textId="0883F2DA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74D1EF" w14:textId="49084A8B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6751F" w14:textId="5E209CEC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E8020D" w14:textId="2430EF30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A373C2" w14:textId="0454DC08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</w:tr>
      <w:tr w:rsidR="003263EE" w:rsidRPr="008C4768" w14:paraId="25188BB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EF265F" w14:textId="77777777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59FF9DB" w14:textId="39B4F101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11D41" w14:textId="649163B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C0028" w14:textId="38ABE0F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EEB8D" w14:textId="34E22A04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4F6513" w14:textId="63729D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E57678" w14:textId="3F0FB90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FEE15D" w14:textId="593ABA8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6D8E8110" w:rsidR="00050B3A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4B6ADB" w:rsidRPr="008C4768" w14:paraId="183A847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4D4720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E6B4C" w14:textId="17F8F737" w:rsidR="004B6ADB" w:rsidRDefault="004B6ADB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6FFD3" w14:textId="21D8BD02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12ADB" w14:textId="12D7C17B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5C7F0" w14:textId="7A2657A8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3F463" w14:textId="2BFDCF47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C36EA1" w14:textId="4305AB6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77E935" w14:textId="4B8CD19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0</w:t>
            </w:r>
          </w:p>
        </w:tc>
      </w:tr>
      <w:tr w:rsidR="001F5D1D" w:rsidRPr="008C4768" w14:paraId="1DC396B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3E213" w14:textId="77777777" w:rsidR="001F5D1D" w:rsidRDefault="001F5D1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04FCC6" w14:textId="73793C52" w:rsidR="001F5D1D" w:rsidRDefault="001F5D1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1F3CC" w14:textId="01424AAB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2B7F9" w14:textId="67373D03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E87D49" w14:textId="4D2C9374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1B2B58" w14:textId="422195A5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A8FEE" w14:textId="1D769FE1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5089CF" w14:textId="6AE03268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065CB5" w:rsidRPr="008C4768" w14:paraId="52FB1E2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FBBA93" w14:textId="77777777" w:rsidR="00065CB5" w:rsidRDefault="00065CB5" w:rsidP="00065C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18D18" w14:textId="06C1160A" w:rsidR="00065CB5" w:rsidRDefault="00065CB5" w:rsidP="00065CB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9695" w14:textId="47A0B622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382D4" w14:textId="7B781E59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1F01C4" w14:textId="4A314108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94B2" w14:textId="5E989D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C37FF" w14:textId="1FE8EA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BD087B" w14:textId="4582A855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,9</w:t>
            </w:r>
          </w:p>
        </w:tc>
      </w:tr>
      <w:tr w:rsidR="00DF6013" w:rsidRPr="008C4768" w14:paraId="051029B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B4C20D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53E2B" w14:textId="581D6BD5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AEE279" w14:textId="367B597B" w:rsidR="00DF6013" w:rsidRDefault="00DF6013" w:rsidP="00DF6013">
            <w:pPr>
              <w:spacing w:before="0" w:after="0" w:line="200" w:lineRule="atLeas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2F02F" w14:textId="3524A2C5" w:rsidR="00DF6013" w:rsidRDefault="00DF6013" w:rsidP="00DF6013">
            <w:pPr>
              <w:spacing w:before="0" w:after="0" w:line="200" w:lineRule="atLeas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505B3" w14:textId="5985264C" w:rsidR="00DF6013" w:rsidRDefault="00DF6013" w:rsidP="00DF6013">
            <w:pPr>
              <w:spacing w:before="0" w:after="0" w:line="200" w:lineRule="atLeas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28A0EF" w14:textId="56FA7D96" w:rsidR="00DF6013" w:rsidRDefault="00DF6013" w:rsidP="00DF6013">
            <w:pPr>
              <w:spacing w:before="0" w:after="0" w:line="200" w:lineRule="atLeas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B2C2DF" w14:textId="7F44ED68" w:rsidR="00DF6013" w:rsidRDefault="00DF6013" w:rsidP="00DF6013">
            <w:pPr>
              <w:spacing w:before="0" w:after="0" w:line="200" w:lineRule="atLeas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EABAE1" w14:textId="1254B6EE" w:rsidR="00DF6013" w:rsidRDefault="00DF6013" w:rsidP="00DF6013">
            <w:pPr>
              <w:spacing w:before="0" w:after="0" w:line="200" w:lineRule="atLeast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3,9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2E7AE750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540B3653" w:rsidR="007B3782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FB4E7B" w:rsidRPr="00FA5128" w14:paraId="7A7D6A5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F3FA7C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5A49" w14:textId="4A90AF73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DD8A4B" w14:textId="0BAFFDA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F4F1D" w14:textId="20D26E1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AECB7" w14:textId="514AA1F7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818E0" w14:textId="6D49050A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F0E89" w14:textId="25F9A1E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</w:tr>
      <w:tr w:rsidR="00E62A48" w:rsidRPr="00FA5128" w14:paraId="1201ABA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1509B2" w14:textId="77777777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E21C583" w14:textId="0602EAC1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2EFE2" w14:textId="30826D0C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97AE8" w14:textId="31463A49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4CECE6" w14:textId="7A50EFC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90C7E" w14:textId="6C6865EB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D12EEB" w14:textId="197A04A6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247CAFCD" w:rsidR="00E15A20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FB4E7B" w:rsidRPr="00FA5128" w14:paraId="547E9D3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123BD2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4FFFE" w14:textId="55A01904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B712" w14:textId="26C0F4A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051ADD" w14:textId="5C1B98E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44449" w14:textId="255386C2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1C809C" w14:textId="2F6168C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3</w:t>
            </w:r>
          </w:p>
        </w:tc>
      </w:tr>
      <w:tr w:rsidR="00AF0D43" w:rsidRPr="00FA5128" w14:paraId="717871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0323FC" w14:textId="77777777" w:rsidR="00AF0D43" w:rsidRDefault="00AF0D4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8336A" w14:textId="0A83DFD7" w:rsidR="00AF0D43" w:rsidRDefault="00AF0D4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9648A" w14:textId="15B66098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02E5B6" w14:textId="5C33D1CC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36051" w14:textId="0FC0576A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2DE2A" w14:textId="7E25215B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1C9D3" w14:textId="0A6B6263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C70183" w:rsidRPr="00FA5128" w14:paraId="463540A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765039" w14:textId="77777777" w:rsidR="00C70183" w:rsidRDefault="00C70183" w:rsidP="00C7018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09E95" w14:textId="22B5C3F2" w:rsidR="00C70183" w:rsidRDefault="00C70183" w:rsidP="00C7018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087FA" w14:textId="0F0E6460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D7776" w14:textId="362D830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8CA416" w14:textId="0B0785D3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8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FBF00" w14:textId="3AA5959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CF4920" w14:textId="7D67B21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,3</w:t>
            </w:r>
          </w:p>
        </w:tc>
      </w:tr>
      <w:tr w:rsidR="00DF6013" w:rsidRPr="00FA5128" w14:paraId="3077035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E48ED6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8834F" w14:textId="585C715D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21FD3" w14:textId="66847E96" w:rsidR="00DF6013" w:rsidRDefault="00DF6013" w:rsidP="00DF6013">
            <w:pPr>
              <w:spacing w:before="0"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BCF59" w14:textId="380E00F9" w:rsidR="00DF6013" w:rsidRDefault="00DF6013" w:rsidP="00DF6013">
            <w:pPr>
              <w:spacing w:before="0"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7E602C" w14:textId="0787F424" w:rsidR="00DF6013" w:rsidRDefault="00DF6013" w:rsidP="00DF6013">
            <w:pPr>
              <w:spacing w:before="0"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3C65D4" w14:textId="05ADB01F" w:rsidR="00DF6013" w:rsidRDefault="00DF6013" w:rsidP="00DF6013">
            <w:pPr>
              <w:spacing w:before="0"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1B5ACC" w14:textId="734A3AB9" w:rsidR="00DF6013" w:rsidRDefault="00DF6013" w:rsidP="00DF6013">
            <w:pPr>
              <w:spacing w:before="0"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9,7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716F08" w:rsidRPr="0093660E" w:rsidRDefault="00716F08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716F08" w:rsidRPr="0093660E" w:rsidRDefault="00716F0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716F08" w:rsidRPr="0093660E" w:rsidRDefault="00716F08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716F08" w:rsidRPr="0093660E" w:rsidRDefault="00716F0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3B4D731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40F3C47D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11236869" w:rsidR="00716F08" w:rsidRDefault="00716F08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8553E9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8553E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7,8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7FEF5ED8" w:rsidR="00716F08" w:rsidRPr="008E1EB9" w:rsidRDefault="00716F08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sierpniu było to 57,5 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716F08" w:rsidRDefault="00716F08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11236869" w:rsidR="00716F08" w:rsidRDefault="00716F08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8553E9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8553E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7,8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7FEF5ED8" w:rsidR="00716F08" w:rsidRPr="008E1EB9" w:rsidRDefault="00716F08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sierpniu było to 57,5 </w:t>
                      </w:r>
                      <w:r w:rsidRPr="008E1EB9">
                        <w:t>%)</w:t>
                      </w:r>
                    </w:p>
                    <w:p w14:paraId="19FBA84C" w14:textId="77777777" w:rsidR="00716F08" w:rsidRDefault="00716F08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D43D62">
        <w:rPr>
          <w:b/>
          <w:color w:val="auto"/>
          <w:sz w:val="19"/>
          <w:szCs w:val="19"/>
        </w:rPr>
        <w:t xml:space="preserve">e wrześniu </w:t>
      </w:r>
      <w:r w:rsidR="00A27272">
        <w:rPr>
          <w:b/>
          <w:color w:val="auto"/>
          <w:sz w:val="19"/>
          <w:szCs w:val="19"/>
        </w:rPr>
        <w:t>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0B7617">
        <w:rPr>
          <w:b/>
          <w:color w:val="auto"/>
          <w:sz w:val="19"/>
          <w:szCs w:val="19"/>
        </w:rPr>
        <w:t xml:space="preserve">dla </w:t>
      </w:r>
      <w:r w:rsidR="0029160F">
        <w:rPr>
          <w:b/>
          <w:color w:val="auto"/>
          <w:sz w:val="19"/>
          <w:szCs w:val="19"/>
        </w:rPr>
        <w:t>27,4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29160F">
        <w:rPr>
          <w:b/>
          <w:color w:val="auto"/>
          <w:sz w:val="19"/>
          <w:szCs w:val="19"/>
        </w:rPr>
        <w:t>dla</w:t>
      </w:r>
      <w:r w:rsidR="0029160F" w:rsidRPr="0029160F">
        <w:rPr>
          <w:b/>
          <w:color w:val="auto"/>
          <w:sz w:val="19"/>
          <w:szCs w:val="19"/>
        </w:rPr>
        <w:t xml:space="preserve"> gospodarki w Polsce </w:t>
      </w:r>
      <w:r w:rsidR="007A3096">
        <w:rPr>
          <w:b/>
          <w:color w:val="auto"/>
          <w:sz w:val="19"/>
          <w:szCs w:val="19"/>
        </w:rPr>
        <w:t>(</w:t>
      </w:r>
      <w:r w:rsidR="00765B6F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29160F">
        <w:rPr>
          <w:b/>
          <w:color w:val="auto"/>
          <w:sz w:val="19"/>
          <w:szCs w:val="19"/>
        </w:rPr>
        <w:t>0,5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5306D453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2,8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52CF7064" w:rsidR="00716F08" w:rsidRPr="00380DFD" w:rsidRDefault="00716F08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</w:t>
                            </w:r>
                            <w:r w:rsidR="008553E9">
                              <w:t>konsumenckiej zadeklarowało 12,8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716F08" w:rsidRPr="00D616D2" w:rsidRDefault="00716F0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2,8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AP&#10;r7z5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52CF7064" w:rsidR="00716F08" w:rsidRPr="00380DFD" w:rsidRDefault="00716F08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</w:t>
                      </w:r>
                      <w:r w:rsidR="008553E9">
                        <w:t>konsumenckiej zadeklarowało 12,8</w:t>
                      </w:r>
                      <w:r w:rsidRPr="007C5810">
                        <w:t>% respondentów</w:t>
                      </w:r>
                    </w:p>
                    <w:p w14:paraId="1D5230CF" w14:textId="77777777" w:rsidR="00716F08" w:rsidRPr="00D616D2" w:rsidRDefault="00716F0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14F7EA44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8553E9">
        <w:t>5,0</w:t>
      </w:r>
      <w:r>
        <w:t>% określiło go jako umiark</w:t>
      </w:r>
      <w:r w:rsidR="001B20F9">
        <w:t>owany, a </w:t>
      </w:r>
      <w:r w:rsidR="00117860">
        <w:t>12</w:t>
      </w:r>
      <w:r w:rsidR="006A7BAB">
        <w:t>,</w:t>
      </w:r>
      <w:r w:rsidR="008553E9">
        <w:t>8</w:t>
      </w:r>
      <w:r w:rsidR="008D0527">
        <w:t>% jako znaczny. Dla 4</w:t>
      </w:r>
      <w:r w:rsidR="008553E9">
        <w:t>2,2</w:t>
      </w:r>
      <w:r>
        <w:t>% respondentów obecna sytuacja nie m</w:t>
      </w:r>
      <w:r w:rsidR="004023D9">
        <w:t>i</w:t>
      </w:r>
      <w:r>
        <w:t>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7EF227A4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05FA2CBF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4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1117F819" w:rsidR="00716F08" w:rsidRPr="00380DFD" w:rsidRDefault="00716F08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</w:t>
                            </w:r>
                            <w:r w:rsidR="00E40B56">
                              <w:t>łasnej działalności wyraziło 3,4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716F08" w:rsidRPr="00380DFD" w:rsidRDefault="00716F08" w:rsidP="008A3823">
                            <w:pPr>
                              <w:pStyle w:val="tekstzboku"/>
                            </w:pPr>
                          </w:p>
                          <w:p w14:paraId="17905A4D" w14:textId="77777777" w:rsidR="00716F08" w:rsidRPr="00D616D2" w:rsidRDefault="00716F0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3,4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jxR8Qn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1117F819" w:rsidR="00716F08" w:rsidRPr="00380DFD" w:rsidRDefault="00716F08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</w:t>
                      </w:r>
                      <w:r w:rsidR="00E40B56">
                        <w:t>łasnej działalności wyraziło 3,4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716F08" w:rsidRPr="00380DFD" w:rsidRDefault="00716F08" w:rsidP="008A3823">
                      <w:pPr>
                        <w:pStyle w:val="tekstzboku"/>
                      </w:pPr>
                    </w:p>
                    <w:p w14:paraId="17905A4D" w14:textId="77777777" w:rsidR="00716F08" w:rsidRPr="00D616D2" w:rsidRDefault="00716F0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3794D6CE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AC5A78">
        <w:t>62,2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BE3815">
        <w:t>3</w:t>
      </w:r>
      <w:r w:rsidRPr="0047124B">
        <w:t>,</w:t>
      </w:r>
      <w:r w:rsidR="00E40B56">
        <w:t>4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E40B56">
        <w:t>8,9% oraz 31</w:t>
      </w:r>
      <w:r w:rsidR="00704938">
        <w:t>,</w:t>
      </w:r>
      <w:r w:rsidR="00E40B56">
        <w:t>2</w:t>
      </w:r>
      <w:r w:rsidRPr="0047124B">
        <w:t xml:space="preserve">%. Odsetek osób pracujących, które nie mają obaw, wyniósł </w:t>
      </w:r>
      <w:r w:rsidR="004E0F40">
        <w:t>5</w:t>
      </w:r>
      <w:r w:rsidR="00E40B56">
        <w:t>1,1</w:t>
      </w:r>
      <w:r w:rsidRPr="0047124B">
        <w:t>%. Niewielka liczba respondentów</w:t>
      </w:r>
      <w:r>
        <w:t xml:space="preserve"> pracujących (</w:t>
      </w:r>
      <w:r w:rsidR="00BE3815">
        <w:t>5,4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24266A9C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1F6FF639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7,4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3DD6DB8F" w:rsidR="00716F08" w:rsidRPr="00380DFD" w:rsidRDefault="007F4BE7" w:rsidP="008A3823">
                            <w:pPr>
                              <w:pStyle w:val="tekstzboku"/>
                            </w:pPr>
                            <w:r>
                              <w:t>Dla 27,4</w:t>
                            </w:r>
                            <w:r w:rsidR="00716F08" w:rsidRPr="007A2FDB">
                              <w:t xml:space="preserve">% respondentów obecna </w:t>
                            </w:r>
                            <w:r w:rsidR="00716F08">
                              <w:t>sytuacja</w:t>
                            </w:r>
                            <w:r w:rsidR="00716F08" w:rsidRPr="007A2FDB">
                              <w:t xml:space="preserve"> </w:t>
                            </w:r>
                            <w:r w:rsidR="00716F08">
                              <w:t>na terytorium Ukrainy</w:t>
                            </w:r>
                            <w:r w:rsidR="00716F08" w:rsidRPr="007A2FDB">
                              <w:t xml:space="preserve"> stanowi duże zagrożenie dla </w:t>
                            </w:r>
                            <w:r w:rsidR="00716F08">
                              <w:t>gospodarki w Polsce</w:t>
                            </w:r>
                          </w:p>
                          <w:p w14:paraId="5D720D90" w14:textId="77777777" w:rsidR="00716F08" w:rsidRPr="00380DFD" w:rsidRDefault="00716F08" w:rsidP="008A3823">
                            <w:pPr>
                              <w:pStyle w:val="tekstzboku"/>
                            </w:pPr>
                          </w:p>
                          <w:p w14:paraId="7B7F317D" w14:textId="77777777" w:rsidR="00716F08" w:rsidRPr="00D616D2" w:rsidRDefault="00716F0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7,4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GV0E/d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3DD6DB8F" w:rsidR="00716F08" w:rsidRPr="00380DFD" w:rsidRDefault="007F4BE7" w:rsidP="008A3823">
                      <w:pPr>
                        <w:pStyle w:val="tekstzboku"/>
                      </w:pPr>
                      <w:r>
                        <w:t>Dla 27,4</w:t>
                      </w:r>
                      <w:r w:rsidR="00716F08" w:rsidRPr="007A2FDB">
                        <w:t xml:space="preserve">% respondentów obecna </w:t>
                      </w:r>
                      <w:r w:rsidR="00716F08">
                        <w:t>sytuacja</w:t>
                      </w:r>
                      <w:r w:rsidR="00716F08" w:rsidRPr="007A2FDB">
                        <w:t xml:space="preserve"> </w:t>
                      </w:r>
                      <w:r w:rsidR="00716F08">
                        <w:t>na terytorium Ukrainy</w:t>
                      </w:r>
                      <w:r w:rsidR="00716F08" w:rsidRPr="007A2FDB">
                        <w:t xml:space="preserve"> stanowi duże zagrożenie dla </w:t>
                      </w:r>
                      <w:r w:rsidR="00716F08">
                        <w:t>gospodarki w Polsce</w:t>
                      </w:r>
                    </w:p>
                    <w:p w14:paraId="5D720D90" w14:textId="77777777" w:rsidR="00716F08" w:rsidRPr="00380DFD" w:rsidRDefault="00716F08" w:rsidP="008A3823">
                      <w:pPr>
                        <w:pStyle w:val="tekstzboku"/>
                      </w:pPr>
                    </w:p>
                    <w:p w14:paraId="7B7F317D" w14:textId="77777777" w:rsidR="00716F08" w:rsidRPr="00D616D2" w:rsidRDefault="00716F0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34B3F03A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E168CA">
        <w:t>27</w:t>
      </w:r>
      <w:r w:rsidRPr="0047124B">
        <w:t>,</w:t>
      </w:r>
      <w:r w:rsidR="007F4BE7">
        <w:t>4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7F4BE7">
        <w:t>Przeciętne zagrożenie odczuwa 41</w:t>
      </w:r>
      <w:r w:rsidRPr="0047124B">
        <w:t>,</w:t>
      </w:r>
      <w:r w:rsidR="007F4BE7">
        <w:t>9</w:t>
      </w:r>
      <w:r w:rsidRPr="0047124B">
        <w:t xml:space="preserve">% odpowiadających na pytania. Małe zagrożenie deklaruje </w:t>
      </w:r>
      <w:r w:rsidR="007F4BE7">
        <w:t>24,1</w:t>
      </w:r>
      <w:r w:rsidRPr="0047124B">
        <w:t xml:space="preserve">%, zaś brak zagrożenia stwierdziło </w:t>
      </w:r>
      <w:r w:rsidR="007F4BE7">
        <w:t>6</w:t>
      </w:r>
      <w:r w:rsidR="002A4A95">
        <w:t>,</w:t>
      </w:r>
      <w:r w:rsidR="00E168CA">
        <w:t>6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0F7BB605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0CE7482A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8,2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00A3F677" w:rsidR="00716F08" w:rsidRPr="00D616D2" w:rsidRDefault="0006195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8,2</w:t>
                            </w:r>
                            <w:r w:rsidR="00716F0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716F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716F0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16F08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716F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716F0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716F08" w:rsidRDefault="00716F08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8,2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Lhg2+x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00A3F677" w:rsidR="00716F08" w:rsidRPr="00D616D2" w:rsidRDefault="0006195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8,2</w:t>
                      </w:r>
                      <w:r w:rsidR="00716F0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716F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716F0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16F08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716F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716F0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716F08" w:rsidRDefault="00716F08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5FFE2760"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ypadku 8,2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061958">
        <w:t>grożenie odczuwa 25</w:t>
      </w:r>
      <w:r w:rsidR="00997311">
        <w:t>,4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061958">
        <w:t>5</w:t>
      </w:r>
      <w:r w:rsidR="00AC2240">
        <w:t>,</w:t>
      </w:r>
      <w:r w:rsidR="00061958">
        <w:t>0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061958">
        <w:t>31,4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0A6AA561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5A21ABDA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8,5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6F1EF23C" w:rsidR="00716F08" w:rsidRPr="00D616D2" w:rsidRDefault="0030198B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8,5</w:t>
                            </w:r>
                            <w:r w:rsidR="00716F0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716F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716F0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16F08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716F0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716F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8,5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OHA0Mp5AgAAkwQAAA4A&#10;AAAAAAAAAAAAAAAALgIAAGRycy9lMm9Eb2MueG1sUEsBAi0AFAAGAAgAAAAhAGqPaHDdAAAACQEA&#10;AA8AAAAAAAAAAAAAAAAA0wQAAGRycy9kb3ducmV2LnhtbFBLBQYAAAAABAAEAPMAAADdBQAAAAA=&#10;" filled="f" stroked="f">
                <v:textbox>
                  <w:txbxContent>
                    <w:p w14:paraId="6A532393" w14:textId="6F1EF23C" w:rsidR="00716F08" w:rsidRPr="00D616D2" w:rsidRDefault="0030198B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8,5</w:t>
                      </w:r>
                      <w:r w:rsidR="00716F0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716F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716F0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16F08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716F0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716F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7D27FFE4" w:rsidR="008A3823" w:rsidRPr="0047124B" w:rsidRDefault="008A3823" w:rsidP="008A3823">
      <w:pPr>
        <w:spacing w:line="288" w:lineRule="auto"/>
      </w:pPr>
      <w:r>
        <w:t xml:space="preserve">Dla </w:t>
      </w:r>
      <w:r w:rsidR="00F07F6C">
        <w:t>28</w:t>
      </w:r>
      <w:r w:rsidR="00755591">
        <w:t>,</w:t>
      </w:r>
      <w:r w:rsidR="0030198B">
        <w:t>5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30198B">
        <w:t>35,6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30198B">
        <w:t>6,2</w:t>
      </w:r>
      <w:r w:rsidRPr="0047124B">
        <w:t xml:space="preserve">%, natomiast brak zagrożenia stwierdziło </w:t>
      </w:r>
      <w:r w:rsidR="0030198B">
        <w:t>9</w:t>
      </w:r>
      <w:r w:rsidR="000A25C0">
        <w:t>,</w:t>
      </w:r>
      <w:r w:rsidR="0030198B">
        <w:t>7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21593497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14:paraId="2C1BE359" w14:textId="1E6E1C07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5E423C1D" w:rsidR="0043076F" w:rsidRPr="00637CBB" w:rsidRDefault="00D43D62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piec</w:t>
            </w:r>
            <w:r w:rsidR="00F32102">
              <w:rPr>
                <w:bCs/>
                <w:szCs w:val="19"/>
              </w:rPr>
              <w:t xml:space="preserve"> </w:t>
            </w:r>
            <w:r w:rsidR="008C544B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3DDB5FBD" w:rsidR="0043076F" w:rsidRPr="0043076F" w:rsidRDefault="00D43D62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ierpień</w:t>
            </w:r>
            <w:r w:rsidR="00B83303">
              <w:rPr>
                <w:bCs/>
                <w:szCs w:val="19"/>
              </w:rPr>
              <w:t xml:space="preserve"> </w:t>
            </w:r>
            <w:r w:rsidR="00F32102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2FF1066E" w:rsidR="0043076F" w:rsidRDefault="00D43D62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Wrzesień</w:t>
            </w:r>
            <w:r w:rsidR="00A27272">
              <w:rPr>
                <w:b/>
                <w:bCs/>
                <w:szCs w:val="19"/>
              </w:rPr>
              <w:t xml:space="preserve"> 2024</w:t>
            </w:r>
          </w:p>
        </w:tc>
      </w:tr>
      <w:tr w:rsidR="00D43D62" w:rsidRPr="00D24571" w14:paraId="74F993AE" w14:textId="0D61655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D43D62" w:rsidRPr="00FF59DA" w:rsidRDefault="00D43D62" w:rsidP="00D43D62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26D5E89D" w:rsidR="00D43D62" w:rsidRDefault="00D43D62" w:rsidP="00D43D6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7749A32D" w:rsidR="00D43D62" w:rsidRPr="00FF59DA" w:rsidRDefault="00D43D62" w:rsidP="00D43D6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55FAEFCD" w:rsidR="00D43D62" w:rsidRDefault="002312F8" w:rsidP="00D43D6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8</w:t>
            </w:r>
          </w:p>
        </w:tc>
      </w:tr>
      <w:tr w:rsidR="00D43D62" w:rsidRPr="00D24571" w14:paraId="13979252" w14:textId="108587F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5F05F4E0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02901536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5BE93385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0</w:t>
            </w:r>
          </w:p>
        </w:tc>
      </w:tr>
      <w:tr w:rsidR="00D43D62" w:rsidRPr="00D24571" w14:paraId="1DC19957" w14:textId="366866C3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6C8A784E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17363151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1C6A6D34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</w:tr>
      <w:tr w:rsidR="00D43D62" w:rsidRPr="00D24571" w14:paraId="6E4D92A5" w14:textId="1DF6FE29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D43D62" w:rsidRPr="00FF59DA" w:rsidRDefault="00D43D62" w:rsidP="00D43D6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150EA6E7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6E25A16A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39EC2F58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1</w:t>
            </w:r>
          </w:p>
        </w:tc>
      </w:tr>
      <w:tr w:rsidR="00D43D62" w:rsidRPr="00D24571" w14:paraId="0994F86E" w14:textId="21C7198B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34AE53DF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1ED46F4D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34E11970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</w:tr>
      <w:tr w:rsidR="00D43D62" w:rsidRPr="00D24571" w14:paraId="4D02A087" w14:textId="1F22953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56BE95EB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688A3402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3A99A8B1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4</w:t>
            </w:r>
          </w:p>
        </w:tc>
      </w:tr>
      <w:tr w:rsidR="00D43D62" w:rsidRPr="00D24571" w14:paraId="36C2332E" w14:textId="48146D6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18FA1030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4C4BC4A6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7B73E88B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</w:tr>
      <w:tr w:rsidR="00D43D62" w:rsidRPr="00D24571" w14:paraId="7688D3AE" w14:textId="439CC2C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11C3EB86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242F37A4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28AD0A0B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</w:tr>
      <w:tr w:rsidR="00D43D62" w:rsidRPr="00D24571" w14:paraId="34EC65AD" w14:textId="4A32A0CF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42765EC0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521DD33A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3E28EAAE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8</w:t>
            </w:r>
          </w:p>
        </w:tc>
      </w:tr>
      <w:tr w:rsidR="00D43D62" w:rsidRPr="00D24571" w14:paraId="4A6B56C5" w14:textId="00FD5D0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D43D62" w:rsidRPr="00FF59DA" w:rsidRDefault="00D43D62" w:rsidP="00D43D62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5D3D2BFD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0ECD7389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5E90D2F4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4</w:t>
            </w:r>
          </w:p>
        </w:tc>
      </w:tr>
      <w:tr w:rsidR="00D43D62" w:rsidRPr="00D24571" w14:paraId="75AE8BD8" w14:textId="34E36B4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7AD61473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01DB7D23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0D2C56AD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9</w:t>
            </w:r>
          </w:p>
        </w:tc>
      </w:tr>
      <w:tr w:rsidR="00D43D62" w:rsidRPr="00D24571" w14:paraId="314E5DCC" w14:textId="4A22B092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5C5C56D8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5D7C7FF9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7905DC72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</w:tr>
      <w:tr w:rsidR="00D43D62" w:rsidRPr="00D24571" w14:paraId="10F911AB" w14:textId="3F7BDC8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0C466CB2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04C49819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150EAAE4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6</w:t>
            </w:r>
          </w:p>
        </w:tc>
      </w:tr>
      <w:tr w:rsidR="00D43D62" w:rsidRPr="00D24571" w14:paraId="243C4D90" w14:textId="6989E53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D43D62" w:rsidRPr="00FF59DA" w:rsidRDefault="00D43D62" w:rsidP="00D43D6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050BA9BD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2B7B630C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1861E1C2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</w:tr>
      <w:tr w:rsidR="00D43D62" w:rsidRPr="00D24571" w14:paraId="30ED2872" w14:textId="1BFC964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37937D5B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303CD62A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7E1E97C7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4</w:t>
            </w:r>
          </w:p>
        </w:tc>
      </w:tr>
      <w:tr w:rsidR="00D43D62" w:rsidRPr="00D24571" w14:paraId="32D48D9B" w14:textId="58CAC318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28F0D563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3A36FF6C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4F59A0E4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0</w:t>
            </w:r>
          </w:p>
        </w:tc>
      </w:tr>
      <w:tr w:rsidR="00D43D62" w:rsidRPr="00D24571" w14:paraId="6799C3D6" w14:textId="4720856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D43D62" w:rsidRPr="00FF59DA" w:rsidRDefault="00D43D62" w:rsidP="00D43D6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6AF19E82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525ADDFB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3C7E366D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4</w:t>
            </w:r>
          </w:p>
        </w:tc>
      </w:tr>
      <w:tr w:rsidR="00D43D62" w:rsidRPr="00D24571" w14:paraId="1ACCB98A" w14:textId="3510822D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D43D62" w:rsidRPr="00FF59DA" w:rsidRDefault="00D43D62" w:rsidP="00D43D6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0302D0A9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1E0B9B25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739D0B35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</w:tr>
      <w:tr w:rsidR="00D43D62" w:rsidRPr="00D24571" w14:paraId="575E4FF7" w14:textId="32C080F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D43D62" w:rsidRPr="00D24571" w:rsidRDefault="00D43D62" w:rsidP="00D43D6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3E4B9351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745F4FBB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2354E5A2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6</w:t>
            </w:r>
          </w:p>
        </w:tc>
      </w:tr>
      <w:tr w:rsidR="00D43D62" w:rsidRPr="00D24571" w14:paraId="3D607DE4" w14:textId="48D24999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D43D62" w:rsidRPr="00D24571" w:rsidRDefault="00D43D62" w:rsidP="00D43D6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0782B9D0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3D1F2439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0AFA2C15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2</w:t>
            </w:r>
          </w:p>
        </w:tc>
      </w:tr>
      <w:tr w:rsidR="00D43D62" w:rsidRPr="00D24571" w14:paraId="1A0433A9" w14:textId="2AAC5CA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D43D62" w:rsidRPr="00D24571" w:rsidRDefault="00D43D62" w:rsidP="00D43D6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D43D62" w:rsidRPr="00FF59DA" w:rsidRDefault="00D43D62" w:rsidP="00D43D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6EBD795E" w:rsidR="00D43D62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75E6031B" w:rsidR="00D43D62" w:rsidRPr="00FF59DA" w:rsidRDefault="00D43D62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3A79C5E5" w:rsidR="00D43D62" w:rsidRDefault="002312F8" w:rsidP="00D43D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7</w:t>
            </w:r>
            <w:bookmarkStart w:id="0" w:name="_GoBack"/>
            <w:bookmarkEnd w:id="0"/>
          </w:p>
        </w:tc>
      </w:tr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593AD81F" w:rsidR="00B520CF" w:rsidRPr="00B520CF" w:rsidRDefault="00716F08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sierpniu 2024 roku&quot;" w:history="1">
              <w:r w:rsidR="00672016">
                <w:rPr>
                  <w:rStyle w:val="Hipercze"/>
                  <w:lang w:val="en-US"/>
                </w:rPr>
                <w:t>Koniunktura w przetwórstwie przemysłowym, budownictwie, handlu i usługach w sierpniu 2024 roku</w:t>
              </w:r>
            </w:hyperlink>
          </w:p>
          <w:p w14:paraId="7762E74C" w14:textId="1CB31D61" w:rsidR="00B520CF" w:rsidRPr="00B520CF" w:rsidRDefault="00716F08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7/2024&quot;" w:history="1">
              <w:r w:rsidR="00672016">
                <w:rPr>
                  <w:rStyle w:val="Hipercze"/>
                  <w:lang w:val="en-US"/>
                </w:rPr>
                <w:t>Biuletyn Statystyczny Nr 7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716F08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4891C6B8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B3AB4" w14:textId="77777777" w:rsidR="00922196" w:rsidRDefault="00922196" w:rsidP="000662E2">
      <w:pPr>
        <w:spacing w:after="0" w:line="240" w:lineRule="auto"/>
      </w:pPr>
      <w:r>
        <w:separator/>
      </w:r>
    </w:p>
  </w:endnote>
  <w:endnote w:type="continuationSeparator" w:id="0">
    <w:p w14:paraId="5237EAB7" w14:textId="77777777" w:rsidR="00922196" w:rsidRDefault="0092219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FA5355F-FC10-48A4-B0A0-F257476D73EB}"/>
    <w:embedBold r:id="rId2" w:fontKey="{65460319-2E2D-46FD-B031-7FC0A1BAC7E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3E37C069-15DB-4A83-92C6-EBD61EF14732}"/>
    <w:embedBold r:id="rId4" w:fontKey="{B95893D8-2251-42F9-80D7-D41DA5A1665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151F21E0-9247-4B34-8F25-ECF1668E9C3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B1F1DCE-A275-4C5D-937D-F13E28DB29B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subsetted="1" w:fontKey="{0E591456-0E9A-446B-A641-95870B2DD9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716F08" w:rsidRDefault="00716F0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F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716F08" w:rsidRPr="00A518FC" w:rsidRDefault="00716F0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716F08" w:rsidRPr="00A518FC" w:rsidRDefault="00716F0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30BCE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716F08" w:rsidRDefault="00716F0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F8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716F08" w:rsidRPr="00A518FC" w:rsidRDefault="00716F0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716F08" w:rsidRPr="00A518FC" w:rsidRDefault="00716F0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9160F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716F08" w:rsidRDefault="00716F0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F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C7566" w14:textId="77777777" w:rsidR="00922196" w:rsidRDefault="00922196" w:rsidP="000662E2">
      <w:pPr>
        <w:spacing w:after="0" w:line="240" w:lineRule="auto"/>
      </w:pPr>
      <w:r>
        <w:separator/>
      </w:r>
    </w:p>
  </w:footnote>
  <w:footnote w:type="continuationSeparator" w:id="0">
    <w:p w14:paraId="528D01C0" w14:textId="77777777" w:rsidR="00922196" w:rsidRDefault="00922196" w:rsidP="000662E2">
      <w:pPr>
        <w:spacing w:after="0" w:line="240" w:lineRule="auto"/>
      </w:pPr>
      <w:r>
        <w:continuationSeparator/>
      </w:r>
    </w:p>
  </w:footnote>
  <w:footnote w:id="1">
    <w:p w14:paraId="6A5BA4E8" w14:textId="1A3CE85B" w:rsidR="00716F08" w:rsidRDefault="00716F08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2-11.09.2024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72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716F08" w:rsidRDefault="00716F08">
    <w:pPr>
      <w:pStyle w:val="Nagwek"/>
    </w:pPr>
  </w:p>
  <w:p w14:paraId="51BD416D" w14:textId="77777777" w:rsidR="00716F08" w:rsidRDefault="00716F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716F08" w:rsidRDefault="00716F0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716F08" w:rsidRPr="003C6C8D" w:rsidRDefault="00716F08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716F08" w:rsidRPr="003C6C8D" w:rsidRDefault="00716F08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716F08" w:rsidRDefault="00716F0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509847C4" w:rsidR="00716F08" w:rsidRPr="00273FED" w:rsidRDefault="00716F0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09.2024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509847C4" w:rsidR="00716F08" w:rsidRPr="00273FED" w:rsidRDefault="00716F0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09.2024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716F08" w:rsidRDefault="00716F08">
    <w:pPr>
      <w:pStyle w:val="Nagwek"/>
    </w:pPr>
  </w:p>
  <w:p w14:paraId="12B1F17D" w14:textId="77777777" w:rsidR="00716F08" w:rsidRDefault="00716F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716F08" w:rsidRDefault="00716F0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716F08" w:rsidRDefault="00716F0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716F08" w:rsidRDefault="00716F08">
    <w:pPr>
      <w:pStyle w:val="Nagwek"/>
    </w:pPr>
  </w:p>
  <w:p w14:paraId="2F92140A" w14:textId="77777777" w:rsidR="00716F08" w:rsidRDefault="00716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1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70309"/>
    <w:rsid w:val="00070A6C"/>
    <w:rsid w:val="00070C9E"/>
    <w:rsid w:val="00072F74"/>
    <w:rsid w:val="00074DD8"/>
    <w:rsid w:val="00075039"/>
    <w:rsid w:val="00075F14"/>
    <w:rsid w:val="00076215"/>
    <w:rsid w:val="00076622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5BC"/>
    <w:rsid w:val="000F76A0"/>
    <w:rsid w:val="00100483"/>
    <w:rsid w:val="001011C3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7A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94F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6E51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43E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2F20"/>
    <w:rsid w:val="001F425F"/>
    <w:rsid w:val="001F5AFD"/>
    <w:rsid w:val="001F5D1D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58FE"/>
    <w:rsid w:val="002C60DD"/>
    <w:rsid w:val="002C72C0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8B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242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6C9E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587A"/>
    <w:rsid w:val="004B5A91"/>
    <w:rsid w:val="004B6ADB"/>
    <w:rsid w:val="004B707D"/>
    <w:rsid w:val="004B7496"/>
    <w:rsid w:val="004B78D4"/>
    <w:rsid w:val="004C0185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909"/>
    <w:rsid w:val="004E239F"/>
    <w:rsid w:val="004E312A"/>
    <w:rsid w:val="004E324A"/>
    <w:rsid w:val="004E3901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4D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465"/>
    <w:rsid w:val="005727D7"/>
    <w:rsid w:val="00572934"/>
    <w:rsid w:val="00573388"/>
    <w:rsid w:val="005755DD"/>
    <w:rsid w:val="005758E5"/>
    <w:rsid w:val="005762A7"/>
    <w:rsid w:val="005764B5"/>
    <w:rsid w:val="00576AD9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62B7"/>
    <w:rsid w:val="00606E1A"/>
    <w:rsid w:val="00607CC5"/>
    <w:rsid w:val="0061179C"/>
    <w:rsid w:val="00612186"/>
    <w:rsid w:val="00613DDE"/>
    <w:rsid w:val="00613E2A"/>
    <w:rsid w:val="006148D6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6047"/>
    <w:rsid w:val="00637CBB"/>
    <w:rsid w:val="006404CD"/>
    <w:rsid w:val="00640D05"/>
    <w:rsid w:val="0064135C"/>
    <w:rsid w:val="006415CF"/>
    <w:rsid w:val="00641FD2"/>
    <w:rsid w:val="0064378F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2AF"/>
    <w:rsid w:val="006818AE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745A"/>
    <w:rsid w:val="006A7BAB"/>
    <w:rsid w:val="006B0D09"/>
    <w:rsid w:val="006B0E9E"/>
    <w:rsid w:val="006B0F1D"/>
    <w:rsid w:val="006B0FA7"/>
    <w:rsid w:val="006B1688"/>
    <w:rsid w:val="006B36A6"/>
    <w:rsid w:val="006B4CE8"/>
    <w:rsid w:val="006B509A"/>
    <w:rsid w:val="006B5AE4"/>
    <w:rsid w:val="006B60E1"/>
    <w:rsid w:val="006B6287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0B3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6F08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70AF0"/>
    <w:rsid w:val="0077310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DA7"/>
    <w:rsid w:val="007D1F0E"/>
    <w:rsid w:val="007D2F93"/>
    <w:rsid w:val="007D3319"/>
    <w:rsid w:val="007D335D"/>
    <w:rsid w:val="007D36D5"/>
    <w:rsid w:val="007D42B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3251"/>
    <w:rsid w:val="007F4339"/>
    <w:rsid w:val="007F4765"/>
    <w:rsid w:val="007F4BE7"/>
    <w:rsid w:val="007F4E3D"/>
    <w:rsid w:val="007F5043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A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4A6"/>
    <w:rsid w:val="008C77C8"/>
    <w:rsid w:val="008D0527"/>
    <w:rsid w:val="008D066B"/>
    <w:rsid w:val="008D0ED7"/>
    <w:rsid w:val="008D0F7D"/>
    <w:rsid w:val="008D1E7F"/>
    <w:rsid w:val="008D2201"/>
    <w:rsid w:val="008D2E5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1632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7DDE"/>
    <w:rsid w:val="0095077F"/>
    <w:rsid w:val="009508AE"/>
    <w:rsid w:val="00951169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490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3B"/>
    <w:rsid w:val="009E40C6"/>
    <w:rsid w:val="009E4701"/>
    <w:rsid w:val="009E50FA"/>
    <w:rsid w:val="009E5818"/>
    <w:rsid w:val="009E67AD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310A"/>
    <w:rsid w:val="00A33C5D"/>
    <w:rsid w:val="00A33D0D"/>
    <w:rsid w:val="00A35C72"/>
    <w:rsid w:val="00A365F4"/>
    <w:rsid w:val="00A371C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2C4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A78"/>
    <w:rsid w:val="00AC5DCF"/>
    <w:rsid w:val="00AC6F33"/>
    <w:rsid w:val="00AC77DC"/>
    <w:rsid w:val="00AC7DD4"/>
    <w:rsid w:val="00AD0C67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0D43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377C"/>
    <w:rsid w:val="00D43D62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B25"/>
    <w:rsid w:val="00D70EF7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013"/>
    <w:rsid w:val="00DF6A5C"/>
    <w:rsid w:val="00DF7BC7"/>
    <w:rsid w:val="00E01436"/>
    <w:rsid w:val="00E02697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B56"/>
    <w:rsid w:val="00E40FE2"/>
    <w:rsid w:val="00E41497"/>
    <w:rsid w:val="00E428E6"/>
    <w:rsid w:val="00E42EB1"/>
    <w:rsid w:val="00E42FF9"/>
    <w:rsid w:val="00E44594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A72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5A4D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AFD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72024,4,152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sierpien-2024-roku,3,141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8</c:f>
              <c:numCache>
                <c:formatCode>0.0</c:formatCode>
                <c:ptCount val="45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  <c:pt idx="37" formatCode="General">
                  <c:v>-12.6</c:v>
                </c:pt>
                <c:pt idx="38" formatCode="General">
                  <c:v>-12.3</c:v>
                </c:pt>
                <c:pt idx="39" formatCode="General">
                  <c:v>-11.5</c:v>
                </c:pt>
                <c:pt idx="40" formatCode="General">
                  <c:v>-13.8</c:v>
                </c:pt>
                <c:pt idx="41" formatCode="General">
                  <c:v>-12</c:v>
                </c:pt>
                <c:pt idx="42" formatCode="General">
                  <c:v>-14</c:v>
                </c:pt>
                <c:pt idx="43" formatCode="General">
                  <c:v>-15.9</c:v>
                </c:pt>
                <c:pt idx="44" formatCode="General">
                  <c:v>-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130272"/>
        <c:axId val="224985144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8</c:f>
              <c:numCache>
                <c:formatCode>0.0</c:formatCode>
                <c:ptCount val="45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  <c:pt idx="37" formatCode="General">
                  <c:v>-9.6999999999999993</c:v>
                </c:pt>
                <c:pt idx="38" formatCode="General">
                  <c:v>-8.1999999999999993</c:v>
                </c:pt>
                <c:pt idx="39" formatCode="General">
                  <c:v>-6.4</c:v>
                </c:pt>
                <c:pt idx="40" formatCode="General">
                  <c:v>-6.8</c:v>
                </c:pt>
                <c:pt idx="41" formatCode="General">
                  <c:v>-5.8</c:v>
                </c:pt>
                <c:pt idx="42" formatCode="General">
                  <c:v>-4.0999999999999996</c:v>
                </c:pt>
                <c:pt idx="43" formatCode="General">
                  <c:v>-8.5</c:v>
                </c:pt>
                <c:pt idx="44" formatCode="General">
                  <c:v>-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8</c:f>
              <c:numCache>
                <c:formatCode>0.0</c:formatCode>
                <c:ptCount val="45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  <c:pt idx="43" formatCode="General">
                  <c:v>-8.3000000000000007</c:v>
                </c:pt>
                <c:pt idx="44" formatCode="General">
                  <c:v>-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8</c:f>
              <c:numCache>
                <c:formatCode>0.0</c:formatCode>
                <c:ptCount val="45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  <c:pt idx="37" formatCode="General">
                  <c:v>-25.7</c:v>
                </c:pt>
                <c:pt idx="38" formatCode="General">
                  <c:v>-26.9</c:v>
                </c:pt>
                <c:pt idx="39" formatCode="General">
                  <c:v>-21.4</c:v>
                </c:pt>
                <c:pt idx="40" formatCode="General">
                  <c:v>-24.8</c:v>
                </c:pt>
                <c:pt idx="41" formatCode="General">
                  <c:v>-21.2</c:v>
                </c:pt>
                <c:pt idx="42" formatCode="General">
                  <c:v>-25</c:v>
                </c:pt>
                <c:pt idx="43" formatCode="General">
                  <c:v>-26.5</c:v>
                </c:pt>
                <c:pt idx="44" formatCode="General">
                  <c:v>-23.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8</c:f>
              <c:numCache>
                <c:formatCode>0.0</c:formatCode>
                <c:ptCount val="45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  <c:pt idx="43" formatCode="General">
                  <c:v>-20.3</c:v>
                </c:pt>
                <c:pt idx="44" formatCode="General">
                  <c:v>-1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8</c:f>
              <c:numCache>
                <c:formatCode>0.0</c:formatCode>
                <c:ptCount val="45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  <c:pt idx="37" formatCode="General">
                  <c:v>-13.3</c:v>
                </c:pt>
                <c:pt idx="38" formatCode="General">
                  <c:v>-12.9</c:v>
                </c:pt>
                <c:pt idx="39" formatCode="General">
                  <c:v>-10.6</c:v>
                </c:pt>
                <c:pt idx="40" formatCode="General">
                  <c:v>-14.8</c:v>
                </c:pt>
                <c:pt idx="41" formatCode="General">
                  <c:v>-12.9</c:v>
                </c:pt>
                <c:pt idx="42" formatCode="General">
                  <c:v>-10.199999999999999</c:v>
                </c:pt>
                <c:pt idx="43" formatCode="General">
                  <c:v>-15.7</c:v>
                </c:pt>
                <c:pt idx="44" formatCode="General">
                  <c:v>-1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130272"/>
        <c:axId val="224985144"/>
      </c:lineChart>
      <c:catAx>
        <c:axId val="5541302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4985144"/>
        <c:crossesAt val="0"/>
        <c:auto val="1"/>
        <c:lblAlgn val="ctr"/>
        <c:lblOffset val="100"/>
        <c:tickLblSkip val="1"/>
        <c:noMultiLvlLbl val="0"/>
      </c:catAx>
      <c:valAx>
        <c:axId val="22498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413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985928"/>
        <c:axId val="22498632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985928"/>
        <c:axId val="224986320"/>
      </c:lineChart>
      <c:catAx>
        <c:axId val="2249859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4986320"/>
        <c:crossesAt val="0"/>
        <c:auto val="0"/>
        <c:lblAlgn val="ctr"/>
        <c:lblOffset val="100"/>
        <c:tickLblSkip val="1"/>
        <c:noMultiLvlLbl val="0"/>
      </c:catAx>
      <c:valAx>
        <c:axId val="22498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4985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5:$B$59</c:f>
              <c:multiLvlStrCache>
                <c:ptCount val="4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1:$C$61</c15:sqref>
                  </c15:fullRef>
                </c:ext>
              </c:extLst>
              <c:f>Arkusz1!$C$14:$C$58</c:f>
              <c:numCache>
                <c:formatCode>0.0</c:formatCode>
                <c:ptCount val="45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  <c:pt idx="37" formatCode="General">
                  <c:v>-5.3</c:v>
                </c:pt>
                <c:pt idx="38" formatCode="General">
                  <c:v>-5.2</c:v>
                </c:pt>
                <c:pt idx="39" formatCode="General">
                  <c:v>-6.8</c:v>
                </c:pt>
                <c:pt idx="40" formatCode="General">
                  <c:v>-8.1999999999999993</c:v>
                </c:pt>
                <c:pt idx="41" formatCode="General">
                  <c:v>-8.3000000000000007</c:v>
                </c:pt>
                <c:pt idx="42" formatCode="General">
                  <c:v>-11.6</c:v>
                </c:pt>
                <c:pt idx="43" formatCode="General">
                  <c:v>-10.3</c:v>
                </c:pt>
                <c:pt idx="44" formatCode="General">
                  <c:v>-9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987104"/>
        <c:axId val="22499063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1:$D$61</c15:sqref>
                  </c15:fullRef>
                </c:ext>
              </c:extLst>
              <c:f>Arkusz1!$D$14:$D$58</c:f>
              <c:numCache>
                <c:formatCode>0.0</c:formatCode>
                <c:ptCount val="45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  <c:pt idx="43" formatCode="General">
                  <c:v>-8.3000000000000007</c:v>
                </c:pt>
                <c:pt idx="44" formatCode="General">
                  <c:v>-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1:$E$61</c15:sqref>
                  </c15:fullRef>
                </c:ext>
              </c:extLst>
              <c:f>Arkusz1!$E$14:$E$58</c:f>
              <c:numCache>
                <c:formatCode>0.0</c:formatCode>
                <c:ptCount val="45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  <c:pt idx="43" formatCode="General">
                  <c:v>-20.3</c:v>
                </c:pt>
                <c:pt idx="44" formatCode="General">
                  <c:v>-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1:$F$61</c15:sqref>
                  </c15:fullRef>
                </c:ext>
              </c:extLst>
              <c:f>Arkusz1!$F$14:$F$58</c:f>
              <c:numCache>
                <c:formatCode>0.0</c:formatCode>
                <c:ptCount val="45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  <c:pt idx="37" formatCode="General">
                  <c:v>-10</c:v>
                </c:pt>
                <c:pt idx="38" formatCode="General">
                  <c:v>-10.4</c:v>
                </c:pt>
                <c:pt idx="39" formatCode="General">
                  <c:v>-11.9</c:v>
                </c:pt>
                <c:pt idx="40" formatCode="General">
                  <c:v>-15.1</c:v>
                </c:pt>
                <c:pt idx="41" formatCode="General">
                  <c:v>-16.3</c:v>
                </c:pt>
                <c:pt idx="42" formatCode="General">
                  <c:v>-18.899999999999999</c:v>
                </c:pt>
                <c:pt idx="43" formatCode="General">
                  <c:v>-18.8</c:v>
                </c:pt>
                <c:pt idx="44" formatCode="General">
                  <c:v>-20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1:$G$61</c15:sqref>
                  </c15:fullRef>
                </c:ext>
              </c:extLst>
              <c:f>Arkusz1!$G$14:$G$58</c:f>
              <c:numCache>
                <c:formatCode>0.0</c:formatCode>
                <c:ptCount val="45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  <c:pt idx="37" formatCode="General">
                  <c:v>3.1</c:v>
                </c:pt>
                <c:pt idx="38" formatCode="General">
                  <c:v>3.5</c:v>
                </c:pt>
                <c:pt idx="39" formatCode="General">
                  <c:v>3.5</c:v>
                </c:pt>
                <c:pt idx="40" formatCode="General">
                  <c:v>4.5</c:v>
                </c:pt>
                <c:pt idx="41" formatCode="General">
                  <c:v>3.1</c:v>
                </c:pt>
                <c:pt idx="42" formatCode="General">
                  <c:v>2.9</c:v>
                </c:pt>
                <c:pt idx="43" formatCode="General">
                  <c:v>6.3</c:v>
                </c:pt>
                <c:pt idx="44" formatCode="General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987104"/>
        <c:axId val="224990632"/>
      </c:lineChart>
      <c:catAx>
        <c:axId val="2249871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4990632"/>
        <c:crossesAt val="0"/>
        <c:auto val="1"/>
        <c:lblAlgn val="ctr"/>
        <c:lblOffset val="100"/>
        <c:tickLblSkip val="1"/>
        <c:noMultiLvlLbl val="0"/>
      </c:catAx>
      <c:valAx>
        <c:axId val="22499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498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37840"/>
        <c:axId val="1455405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537840"/>
        <c:axId val="145540584"/>
      </c:lineChart>
      <c:catAx>
        <c:axId val="1455378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40584"/>
        <c:crossesAt val="0"/>
        <c:auto val="0"/>
        <c:lblAlgn val="ctr"/>
        <c:lblOffset val="100"/>
        <c:tickLblSkip val="1"/>
        <c:noMultiLvlLbl val="0"/>
      </c:catAx>
      <c:valAx>
        <c:axId val="145540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3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4</c:v>
                </c:pt>
                <c:pt idx="1">
                  <c:v>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1</c:v>
                </c:pt>
                <c:pt idx="1">
                  <c:v>4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2.5</c:v>
                </c:pt>
                <c:pt idx="1">
                  <c:v>42.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5542152"/>
        <c:axId val="145544504"/>
      </c:barChart>
      <c:valAx>
        <c:axId val="145544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42152"/>
        <c:crosses val="autoZero"/>
        <c:crossBetween val="between"/>
      </c:valAx>
      <c:catAx>
        <c:axId val="145542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44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55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</c:v>
                </c:pt>
                <c:pt idx="1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3000000000000007</c:v>
                </c:pt>
                <c:pt idx="1">
                  <c:v>8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4</c:v>
                </c:pt>
                <c:pt idx="1">
                  <c:v>31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7.9</c:v>
                </c:pt>
                <c:pt idx="1">
                  <c:v>51.1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4</c:v>
                </c:pt>
                <c:pt idx="1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5542936"/>
        <c:axId val="145544112"/>
      </c:barChart>
      <c:valAx>
        <c:axId val="14554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42936"/>
        <c:crosses val="autoZero"/>
        <c:crossBetween val="between"/>
      </c:valAx>
      <c:catAx>
        <c:axId val="145542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4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9</c:v>
                </c:pt>
                <c:pt idx="1">
                  <c:v>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7</c:v>
                </c:pt>
                <c:pt idx="1">
                  <c:v>41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8</c:v>
                </c:pt>
                <c:pt idx="1">
                  <c:v>24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5999999999999996</c:v>
                </c:pt>
                <c:pt idx="1">
                  <c:v>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8784856"/>
        <c:axId val="145544896"/>
      </c:barChart>
      <c:valAx>
        <c:axId val="14554489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784856"/>
        <c:crosses val="autoZero"/>
        <c:crossBetween val="between"/>
      </c:valAx>
      <c:catAx>
        <c:axId val="298784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44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.7</c:v>
                </c:pt>
                <c:pt idx="1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0.4</c:v>
                </c:pt>
                <c:pt idx="1">
                  <c:v>25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2.1</c:v>
                </c:pt>
                <c:pt idx="1">
                  <c:v>3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9.8</c:v>
                </c:pt>
                <c:pt idx="1">
                  <c:v>3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8785248"/>
        <c:axId val="298782896"/>
      </c:barChart>
      <c:valAx>
        <c:axId val="298782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785248"/>
        <c:crosses val="autoZero"/>
        <c:crossBetween val="between"/>
      </c:valAx>
      <c:catAx>
        <c:axId val="298785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782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2</c:v>
                </c:pt>
                <c:pt idx="1">
                  <c:v>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299999999999997</c:v>
                </c:pt>
                <c:pt idx="1">
                  <c:v>35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7</c:v>
                </c:pt>
                <c:pt idx="1">
                  <c:v>26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4</c:v>
                </c:pt>
                <c:pt idx="1">
                  <c:v>IX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.8</c:v>
                </c:pt>
                <c:pt idx="1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8788776"/>
        <c:axId val="298786424"/>
      </c:barChart>
      <c:valAx>
        <c:axId val="298786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788776"/>
        <c:crosses val="autoZero"/>
        <c:crossBetween val="between"/>
      </c:valAx>
      <c:catAx>
        <c:axId val="298788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786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DFC07-1A25-45F3-B00D-B9844BCA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0</Pages>
  <Words>1748</Words>
  <Characters>10491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wrzesień_2024</vt:lpstr>
    </vt:vector>
  </TitlesOfParts>
  <Company/>
  <LinksUpToDate>false</LinksUpToDate>
  <CharactersWithSpaces>1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16T11:09:00Z</cp:lastPrinted>
  <dcterms:created xsi:type="dcterms:W3CDTF">2023-03-21T09:21:00Z</dcterms:created>
  <dcterms:modified xsi:type="dcterms:W3CDTF">2024-09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